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CHEMY OF HAPPINESS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CHEMY OF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91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THE ALCHEMY OF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